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0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15"/>
      </w:tblGrid>
      <w:tr w:rsidR="00F1471C" w:rsidRPr="009450D1" w:rsidTr="009450D1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pPr w:leftFromText="45" w:rightFromText="45" w:vertAnchor="text" w:horzAnchor="page" w:tblpX="940" w:tblpY="780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5"/>
            </w:tblGrid>
            <w:tr w:rsidR="00F1471C" w:rsidRPr="009450D1" w:rsidTr="00F348F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63368" w:rsidRPr="00863368" w:rsidRDefault="00F1471C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  <w:r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863368" w:rsidRPr="008633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t>СОГЛАСОВАНО</w:t>
                  </w:r>
                  <w:r w:rsidR="008633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t xml:space="preserve">                                                УТВЕРЖДАЮ</w:t>
                  </w:r>
                </w:p>
                <w:p w:rsidR="00863368" w:rsidRPr="00863368" w:rsidRDefault="00863368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Председатель профко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         Директор школы</w:t>
                  </w:r>
                </w:p>
                <w:p w:rsidR="00863368" w:rsidRPr="00863368" w:rsidRDefault="00863368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_ О.В. Степ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____________ Г. И. Тищенко</w:t>
                  </w:r>
                </w:p>
                <w:p w:rsidR="00F1471C" w:rsidRPr="00F1471C" w:rsidRDefault="00863368" w:rsidP="009450D1">
                  <w:pPr>
                    <w:pStyle w:val="aa"/>
                    <w:rPr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«___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 201__</w:t>
                  </w: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«____»_____________ 201__г. </w:t>
                  </w:r>
                  <w:r w:rsidR="00F1471C" w:rsidRPr="00F1471C">
                    <w:rPr>
                      <w:lang w:val="ru-RU" w:eastAsia="ru-RU" w:bidi="ar-SA"/>
                    </w:rPr>
                    <w:br/>
                  </w:r>
                </w:p>
                <w:p w:rsidR="00863368" w:rsidRDefault="00863368" w:rsidP="009450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ИНСТРУКЦИЯ № ____</w:t>
                  </w:r>
                </w:p>
                <w:p w:rsidR="00F1471C" w:rsidRPr="00F1471C" w:rsidRDefault="00863368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3746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ВВОДНОГО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 ИНСТРУКТАЖ</w:t>
                  </w:r>
                  <w:r w:rsidRPr="003746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А</w:t>
                  </w:r>
                  <w:r w:rsidR="003746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 ДЛЯ УЧАЩИХСЯ</w:t>
                  </w:r>
                  <w:r w:rsidRPr="003746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 ВО ВРЕМЯ ПРОВЕДЕНИЯ УРОКОВ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ОБСЛУЖИВАЮЩЕГО ТРУДА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 w:bidi="ar-SA"/>
                    </w:rPr>
                    <w:t xml:space="preserve">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 ОБЩИЕ ПОЛОЖЕНИЯ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1.1. Данная инструкция разработана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ля учеников 5-9 классов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Учащиеся в течени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и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учебного года занимаются соответственно программы по обслуживающему труду для средней школы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2. На первых уроках и в дальнейшем учащиеся проходят первичный инструктаж по технике безопасности. Учитель обслуживающего труда знакомит с программным материалом всего учебного года и по данной четверти, с требованиями к уроку, что нужно иметь на уроках обслуживающего труда, с формой, санитарно-гигиеническими нормами, с требованиями к дисциплине и организации учащихся на уроке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1.3. В течени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и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учебного процесса проводится текущий инструктаж по технике безопасности с целью ознакомления со способами предупреждения травмы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4. Во время занятий учащиеся находятся на уроке в форме. Урок начинается и заканчивается по звонку согласно расписанию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 ТРЕБОВАНИЯ БЕЗОПАСНОСТИ ПЕРЕД НАЧАЛОМ УРОКА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2.1. Перед началом урока уча</w:t>
                  </w:r>
                  <w:r w:rsidR="00D816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щиеся готовятся к уроку, надевают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форм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2. Урок начинается по звонк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 ТРЕБОВАНИЯ БЕЗОПАСНОСТИ НА УРОКЕ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1. На уроках обслуживающего труда учащиеся выполняют программные виды работ, согласно которым получают текущие, итоговые и четвертные оценки. В подготовительной части урока учащиеся получают знания о безопасной организации труда, о приёмах и методах безопасности работы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3.2. В течени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и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урока учащиеся должны придерживаться следующих правил: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не начинать занятия без разрешения учителя;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соблюдать все правила техники безопасности при работе с разными инструментами и машинами;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самовольно не покидать место работы;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не выполнять другие действия без разрешения учителя;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соблюдать правила и нормы поведения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 ТРЕБОВАНИЯ БЕЗОПАСНОСТИ ПО ОКОНЧАНИИ УРОКА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1. Урок заканчивается подведением итогов работы, сообщаются оценки, выдаётся домашнее задание, после чего учащиеся убирают свои рабочие места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 ТРЕБОВАНИЯ БЕЗОПАСНОСТИ В АВАРИЙНЫХ СИТУАЦИЯХ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lastRenderedPageBreak/>
                    <w:t xml:space="preserve">5.1. В процессе работы предупреждать возникновение аварийных ситуаций: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</w:t>
                  </w:r>
                  <w:r w:rsidR="005F3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не оставлять включённым утюг,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электронагревательные приборы, </w:t>
                  </w:r>
                  <w:proofErr w:type="spell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электромашинки</w:t>
                  </w:r>
                  <w:proofErr w:type="spell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ставить утюг на подставку;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следить за исправностью электрических приборов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8762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Заместитель директора по учебно-воспитательной работе  __________Г. </w:t>
                  </w:r>
                  <w:proofErr w:type="spellStart"/>
                  <w:r w:rsidR="008762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В.Солодовщикова</w:t>
                  </w:r>
                  <w:proofErr w:type="spellEnd"/>
                </w:p>
                <w:p w:rsidR="00F1471C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Дата «__»___________201__г.</w:t>
                  </w:r>
                </w:p>
                <w:p w:rsidR="0087629F" w:rsidRPr="00F1471C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С должностной инструкци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ознакомле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__________ О.В. Иванова</w:t>
                  </w:r>
                </w:p>
                <w:p w:rsidR="00F1471C" w:rsidRPr="00F1471C" w:rsidRDefault="00F1471C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7629F" w:rsidRDefault="0087629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FB6FF7" w:rsidRDefault="00FB6FF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</w:p>
                <w:p w:rsidR="005F3A7B" w:rsidRPr="00863368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  <w:r w:rsidRPr="008633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lastRenderedPageBreak/>
                    <w:t>СОГЛАСОВАНО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t xml:space="preserve">                                                УТВЕРЖДАЮ</w:t>
                  </w:r>
                </w:p>
                <w:p w:rsidR="005F3A7B" w:rsidRPr="00863368" w:rsidRDefault="005F3A7B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Председатель профко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         Директор школы</w:t>
                  </w:r>
                </w:p>
                <w:p w:rsidR="005F3A7B" w:rsidRPr="00863368" w:rsidRDefault="005F3A7B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_ О.В. Степ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____________ Г. И. Тищенко</w:t>
                  </w:r>
                </w:p>
                <w:p w:rsidR="005F3A7B" w:rsidRPr="00F1471C" w:rsidRDefault="005F3A7B" w:rsidP="009450D1">
                  <w:pPr>
                    <w:pStyle w:val="aa"/>
                    <w:rPr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«___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 201__</w:t>
                  </w: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«____»_____________ 201__г. </w:t>
                  </w:r>
                  <w:r w:rsidRPr="00F1471C">
                    <w:rPr>
                      <w:lang w:val="ru-RU" w:eastAsia="ru-RU" w:bidi="ar-SA"/>
                    </w:rPr>
                    <w:br/>
                  </w: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ИНСТРУКЦИЯ № ____</w:t>
                  </w:r>
                </w:p>
                <w:p w:rsidR="00F1471C" w:rsidRPr="00F1471C" w:rsidRDefault="00374659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ПО ПРАВИЛАМ БЕЗОПАСНОСТИ И ПОВЕДЕНИЯ  УЧАЩИХСЯ  </w:t>
                  </w:r>
                  <w:r w:rsidR="005F3A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НА ЗАНЯТИЯХ В МАСТЕРКИХ ОБСЛУЖИВАЮЩЕГО ТРУДА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 Общие положения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5F3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1.1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. Данная инструкция разработана для учащихся 5- 9 классов, занимающихся в кабин</w:t>
                  </w:r>
                  <w:r w:rsidR="005F3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ете «Обслуживающего труда». </w:t>
                  </w:r>
                  <w:r w:rsidR="005F3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1.2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. Выполнение данной инструкции является обязательным для всех учащихся, нах</w:t>
                  </w:r>
                  <w:r w:rsidR="005F3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одящихся в данном кабинете. </w:t>
                  </w:r>
                  <w:r w:rsidR="005F3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1.3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. Выполнять работы, не связанные с заданием и указаниями </w:t>
                  </w:r>
                  <w:r w:rsidR="005F3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учителя строго запрещается. </w:t>
                  </w:r>
                  <w:r w:rsidR="005F3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1.4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. Проведение инструктажа и проверка знаний по охране труда проводится в объеме учебной программы и оформляется соответств</w:t>
                  </w:r>
                  <w:r w:rsidR="005F3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енно в журнале инструктажа. </w:t>
                  </w:r>
                  <w:r w:rsidR="005F3A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1.5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. К работе допускаются учащиеся, которые прошли мед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.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о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смотр, инструктаж по охране труда и о безопасных методах работы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 Требования безопасности перед началом работы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1. Приходить на урок за 10 минут до звонка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2. Открывает кабинет учитель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3. Входить и выходить из кабинета спокойно, согласно правилам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внутреннего распорядка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4. Садится на свое место, согласно схеме посадки, установленной учителем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5. Приготовить к уроку свое рабочее место. На рабочем месте ничего не должно быть лишнего. Инструменты на столе располагайте так, что бы предотвратить их падение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6. Надеть спецодежду, волосы спрятать под головной убор (косынка, берет)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7. Не загромождать проходы между столами посторонними предметам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 Требования безопасности во время работы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1. Во время работы соблюдать тишину, быть внимательными и дисциплинированными на уроке, точно выполнять указания учителя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2. Соблюдать порядок на своем рабочем месте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3. Нельзя брать письменные принадлежности, инструменты, приспособления у одноклассников во время урока, отвлекать других учащихся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4. На перемене соблюдать дисциплину и порядок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5. Не открывать без разрешения окна и не сидеть на подоконниках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6. Не играть колющими и режущими предметами (игла, спицы, ножницы, ножи)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7. Не пользоваться посторонними предметами, представляющими опасность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для жизни детей (фонарики, петарды)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8. Бережно относитесь к имуществу, находящемуся в кабинете, не рисовать на партах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9. После 2-го урока во время перемены дежурные должны проветривать кабинет и делать влажную уборк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 Требование безопасности по окончанию работ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lastRenderedPageBreak/>
                    <w:br/>
                    <w:t xml:space="preserve">4.1. Не оставлять рабочего места без разрешения учителя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2. Дежурные должны убрать кабинет, используя веник и совок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 Требования безопасности в аварийных ситуациях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1. При выявлении неисправностей в электрических устройствах, другом оборудовании кабинета, а также при выявлении пожара, нарушение норм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безопасности, </w:t>
                  </w:r>
                  <w:proofErr w:type="spell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травмировании</w:t>
                  </w:r>
                  <w:proofErr w:type="spell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учащихся немедленно сообщить об этом учителю или дежурному администратор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2. Не устранять неисправности самостоятельно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3. Порядок действий при возникновении пожара: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эвакуация из кабинета проходит 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согласно плана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эвакуации школы;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эвакуацию проводить в следующем порядке: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учащиеся ряда у стены, среднего ряда, ряда у окна;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при выходе из класса соблюдать спокойствие, организованность и порядок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</w:p>
                <w:p w:rsidR="005F3A7B" w:rsidRPr="00F1471C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Заместитель директора по учебно-во</w:t>
                  </w:r>
                  <w:r w:rsidR="00EF1E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спитательной работе  </w:t>
                  </w:r>
                  <w:proofErr w:type="spellStart"/>
                  <w:r w:rsidR="00EF1E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В.Солодовщикова</w:t>
                  </w:r>
                  <w:proofErr w:type="spellEnd"/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Дата «__»___________201__г.</w:t>
                  </w:r>
                </w:p>
                <w:p w:rsidR="005F3A7B" w:rsidRPr="00F1471C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С должностной инструкци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ознакомле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__________ О.В. Иванова</w:t>
                  </w:r>
                </w:p>
                <w:p w:rsidR="00F1471C" w:rsidRDefault="00F1471C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F3A7B" w:rsidRDefault="005F3A7B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42285" w:rsidRDefault="00E42285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Pr="00863368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  <w:r w:rsidRPr="008633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lastRenderedPageBreak/>
                    <w:t>СОГЛАСОВАНО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t xml:space="preserve">                                                УТВЕРЖДАЮ</w:t>
                  </w:r>
                </w:p>
                <w:p w:rsidR="00EF1E47" w:rsidRPr="00863368" w:rsidRDefault="00EF1E47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Председатель профко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         Директор школы</w:t>
                  </w:r>
                </w:p>
                <w:p w:rsidR="00EF1E47" w:rsidRPr="00863368" w:rsidRDefault="00EF1E47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_ О.В. Степ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____________ Г. И. Тищенко</w:t>
                  </w:r>
                </w:p>
                <w:p w:rsidR="00EF1E47" w:rsidRPr="00F1471C" w:rsidRDefault="00EF1E47" w:rsidP="009450D1">
                  <w:pPr>
                    <w:pStyle w:val="aa"/>
                    <w:rPr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«___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 201__</w:t>
                  </w: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«____»_____________ 201__г. </w:t>
                  </w:r>
                  <w:r w:rsidRPr="00F1471C">
                    <w:rPr>
                      <w:lang w:val="ru-RU" w:eastAsia="ru-RU" w:bidi="ar-SA"/>
                    </w:rPr>
                    <w:br/>
                  </w:r>
                </w:p>
                <w:p w:rsidR="005F3A7B" w:rsidRPr="00F1471C" w:rsidRDefault="00EF1E47" w:rsidP="009450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ИНСТРУКЦИЯ № ____</w:t>
                  </w:r>
                </w:p>
                <w:p w:rsidR="00EF1E47" w:rsidRPr="00F1471C" w:rsidRDefault="00374659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ПО ПРАВИЛАМ БЕЗОПАСНОСТИ  ДЛЯ УЧАЩИХСЯ</w:t>
                  </w:r>
                  <w:r w:rsidR="00EF1E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 ПРИ РАБОТЕ С  УТЮГОМ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1. Общие положения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1. Инструкция предназначена для учащихся на уроках трудового обучения при работе с утюгом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2. Работа с утюгом предусматривает использование электрического тока напряжением 220 В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3. К работе с электрическим утюгом допускаются учащиеся с 5-го класса, прошедшие медицинский осмотр, изучившие правила безопасной работы, прошедшие инструктаж по охране труда, имеющие знания выполняемого вида работ, одетые в рабочую форм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4. Опасные производственные факторы: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ожоги рук при касании нагретых металлических частей утюга или паром при обильном смачивании материала;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возникновение пожара при составлении включенного в сеть утюга без присмотра;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поражение электрическим током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5. Рабочее место должно быть оборудовано защитными приспособлениями (резиновый коврик, несгораемая подставка под утюг)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6. При работе с электрическим утюгом используется специальная одежда: индивидуальный хлопчатобумажный халат или фартук с нарукавниками и головной убор (берет или косынка), а также диэлектрический коврик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7. При получении учащимися травмы, оказать первую помощь пострадавшему, сообщить об этом администрации учреждения и родителям пострадавшего, при необходимости отправить его в ближайшее лечебное учреждение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 Требования безопасности перед началом работ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1. Проверить исправность сетевого шнура и вилк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2. Поместить шнур в специальный держатель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3. Надеть спецодежду, волосы убрать под косынк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4. Убедиться в наличии термостойко подставки для утюга и диэлектрического коврика на полу около места для глажения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 Требования безопасности во время работы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1. Включать электрический утюг в сеть и выключать сухими руками. Не касаться мокрыми руками сетевого шнура, рукоятки переключателя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2. Работать с утюгом, стоя на резиновом коврике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3. Остерегаться одновременного прикасания руками к утюгу и трубам отопления и др. заземленной арматуре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4. Следить за правильным выбором режима работы утюга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5. При работе следить за тем, чтобы горячая подошва утюга не касалась электрического шнура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6. Во избежание пожара не оставлять включенный в сеть электрический утюг без присмотра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7. Во избежание ожогов рук не касаться горячих металлических частей утюга и не смачивать обильно материал водой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8. Следить за нормальной работой утюга, отключать электрический утюг от сети только за вилку, а не дёргать шнур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lastRenderedPageBreak/>
                    <w:t xml:space="preserve">4. Требования безопасности по окончанию работ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1. Отключить электрический утюг от электросети, не выключать вилку из штепсельной розетки рывком за шнур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2. Не класть шнур с вилкой на утюг, избегать прикосновений к горячим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частям утюга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3. Привести в порядок рабочее место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4. Снять спецодежду и вымыть рук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 Требования безопасности в аварийной ситуации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1. при возникновении неисправности в работе электрического утюга, появлении искрения и т.д., немедленно прекратить работу, отключить утюг и сообщить учителю об аварийной ситуаци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2. Отключить рубильник, обесточить электросеть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3. При получении травмы оказать первую помощь пострадавшим, сообщить об этом администрации учреждения, при необходимости отправить пострадавшего в ближайшее лечебное учреждение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EF1E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Заместитель директора по учебно-воспитательной работе  </w:t>
                  </w:r>
                  <w:proofErr w:type="spellStart"/>
                  <w:r w:rsidR="00EF1E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Г.В.Солодовщикова</w:t>
                  </w:r>
                  <w:proofErr w:type="spellEnd"/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Дата «__»___________201__г.</w:t>
                  </w:r>
                </w:p>
                <w:p w:rsidR="00EF1E47" w:rsidRPr="00F1471C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С должностной инструкци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ознакомле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__________ О.В. Иванова</w:t>
                  </w:r>
                </w:p>
                <w:p w:rsidR="00F1471C" w:rsidRPr="00F1471C" w:rsidRDefault="00F1471C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F1471C" w:rsidRDefault="00F1471C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FB6FF7" w:rsidRDefault="00FB6FF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</w:p>
                <w:p w:rsidR="00FB6FF7" w:rsidRDefault="00FB6FF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</w:p>
                <w:p w:rsidR="00EF1E47" w:rsidRPr="00863368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  <w:r w:rsidRPr="008633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lastRenderedPageBreak/>
                    <w:t>СОГЛАСОВАНО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t xml:space="preserve">                                                УТВЕРЖДАЮ</w:t>
                  </w:r>
                </w:p>
                <w:p w:rsidR="00EF1E47" w:rsidRPr="00863368" w:rsidRDefault="00EF1E47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Председатель профко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         Директор школы</w:t>
                  </w:r>
                </w:p>
                <w:p w:rsidR="00EF1E47" w:rsidRPr="00863368" w:rsidRDefault="00EF1E47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_ О.В. Степ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____________ Г. И. Тищенко</w:t>
                  </w:r>
                </w:p>
                <w:p w:rsidR="00EF1E47" w:rsidRPr="00F1471C" w:rsidRDefault="00EF1E47" w:rsidP="009450D1">
                  <w:pPr>
                    <w:pStyle w:val="aa"/>
                    <w:rPr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«___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 201__</w:t>
                  </w: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«____»_____________ 201__г. </w:t>
                  </w:r>
                  <w:r w:rsidRPr="00F1471C">
                    <w:rPr>
                      <w:lang w:val="ru-RU" w:eastAsia="ru-RU" w:bidi="ar-SA"/>
                    </w:rPr>
                    <w:br/>
                  </w:r>
                </w:p>
                <w:p w:rsidR="00F1471C" w:rsidRPr="00F1471C" w:rsidRDefault="00EF1E47" w:rsidP="009450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ИНСТРУКЦИЯ № ____</w:t>
                  </w:r>
                </w:p>
                <w:p w:rsidR="00677682" w:rsidRPr="00F1471C" w:rsidRDefault="00374659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ПО ПРАВИЛАМ БЕЗОПАСНОСТИ</w:t>
                  </w:r>
                  <w:r w:rsidR="00EF1E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ДЛ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УЧАЩИХ</w:t>
                  </w:r>
                  <w:proofErr w:type="gramEnd"/>
                  <w:r w:rsidR="00EF1E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ПРИ РАБОТЕ С ТКАНЬЮ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 Общие положения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1. Инструкция предназначена для учащихся на уроках трудового обучения при работе с тканью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2. 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К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выполнения работ с тканью допускаются учащиеся с 5-го класса, прошедшие медицинский осмотр, изучившие правила безопасной работы и инструктаж по охране труда, имеющие знания выполняемого вида работ, одетые в рабочую форм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1. Опасные производственные факторы: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уколы пальцев рук иголками и булавками при работе без напёрстка;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</w:t>
                  </w:r>
                  <w:proofErr w:type="spell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травмирование</w:t>
                  </w:r>
                  <w:proofErr w:type="spell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рук при неаккуратном обращении с ножницами и при работе на швейной машине;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- поражение электрическим током при работе на электрической швейной машине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2. При выполнении работ с тканью используется специальная одежда для учащихся: индивидуальный хлопчатобумажный халат или фартук с нарукавниками и головной убор (колпак или косынка). При работе на электрической швейной машине используется диэлектрический коврик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3. При получении учащимися травмы, оказать первую помощь пострадавшему, сообщить об этом администрации учреждения и родителям пострадавшего, при необходимости отправить его в ближайшее лечебное учреждение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4. После выполнения работ с тканью тщательно вымыть рук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 Требования безопасности перед началом работ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1. Надеть спецодежду, волосы заправить под косынку или колпак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2. Проверить отсутствие ржавых иголок и булавок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2.3. Убедиться в наличии и исправности защитного заземления (</w:t>
                  </w:r>
                  <w:proofErr w:type="spell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зануления</w:t>
                  </w:r>
                  <w:proofErr w:type="spell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) корпуса электрической швейной машины, наличие диэлектрического коврика на полу около машины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4. Включить вытяжную вентиляцию и убедиться в её нормальном функционировани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 Требования безопасности во время работы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1. Хранить иголки и булавки в определённом месте (подушечке, специальной коробке и пр.), не оставлять их на рабочем месте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2. Не пользоваться при работе ржавыми иголками и булавками, ни в коем случае не брать иголки и булавки в рот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3. Шить иголками только с напёрстком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4. Выкройки к ткани прикреплять острыми концами булавок в направлении от себя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5. Ножницы хранить в определённом месте, класть их сомкнутыми острыми концами от себя, передавать друг другу ручками вперёд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6. Не наклоняться близко к движущимся частям швейной машины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7. Не держать пальцы рук около лапки швейной машины во избежание прокола их иглой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8. Перед стачиванием изделия на швейной машине убедиться в отсутствии булавок или иголок на линии шва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9. не откусывать нитки зубами, а отрезать их ножницам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lastRenderedPageBreak/>
                    <w:t xml:space="preserve">4. Требования безопасности по окончанию работ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1. отключить швейную машину от сет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2. Проверить наличие рабочего инструмента и привести в порядок рабочее место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4.3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В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ыключить вытяжную вентиляцию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4. Снять спецодежду и принять душ или тщательно вымыть лицо и руки с мылом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 Требования безопасности в аварийной ситуации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1. При неисправности в работе швейной машины, работу прекратить, отпустить педаль пуска швейной машины и сообщить об этом учителю. Работу продолжать после устранения неисправност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2. В случае поломки швейной иглы или булавки, обломки их не бросать на пол, а убирать в урн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677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Заместитель директора по учебно-воспитательной работе  </w:t>
                  </w:r>
                  <w:proofErr w:type="spellStart"/>
                  <w:r w:rsidR="00677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Г.В.Солодовщикова</w:t>
                  </w:r>
                  <w:proofErr w:type="spellEnd"/>
                </w:p>
                <w:p w:rsidR="00677682" w:rsidRDefault="00677682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Дата «__»___________201__г.</w:t>
                  </w:r>
                </w:p>
                <w:p w:rsidR="00677682" w:rsidRPr="00F1471C" w:rsidRDefault="00677682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С должностной инструкци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ознакомле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__________ О.В. Иванова</w:t>
                  </w:r>
                </w:p>
                <w:p w:rsidR="00EF1E47" w:rsidRPr="00F1471C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F1471C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EF1E47" w:rsidRDefault="00EF1E4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374659" w:rsidRDefault="00374659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FB6FF7" w:rsidRDefault="00FB6FF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</w:p>
                <w:p w:rsidR="00FB6FF7" w:rsidRDefault="00FB6FF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</w:p>
                <w:p w:rsidR="00677682" w:rsidRPr="00863368" w:rsidRDefault="00677682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  <w:r w:rsidRPr="008633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lastRenderedPageBreak/>
                    <w:t>СОГЛАСОВАНО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t xml:space="preserve">                                                УТВЕРЖДАЮ</w:t>
                  </w:r>
                </w:p>
                <w:p w:rsidR="00677682" w:rsidRPr="00863368" w:rsidRDefault="00677682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Председатель профко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         Директор школы</w:t>
                  </w:r>
                </w:p>
                <w:p w:rsidR="00677682" w:rsidRPr="00863368" w:rsidRDefault="00677682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_ О.В. Степ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____________ Г. И. Тищенко</w:t>
                  </w:r>
                </w:p>
                <w:p w:rsidR="00677682" w:rsidRPr="00F1471C" w:rsidRDefault="00677682" w:rsidP="009450D1">
                  <w:pPr>
                    <w:pStyle w:val="aa"/>
                    <w:rPr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«___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 201__</w:t>
                  </w: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«____»_____________ 201__г. </w:t>
                  </w:r>
                  <w:r w:rsidRPr="00F1471C">
                    <w:rPr>
                      <w:lang w:val="ru-RU" w:eastAsia="ru-RU" w:bidi="ar-SA"/>
                    </w:rPr>
                    <w:br/>
                  </w:r>
                </w:p>
                <w:p w:rsidR="00F1471C" w:rsidRPr="00F1471C" w:rsidRDefault="00677682" w:rsidP="009450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ИНСТРУКЦИЯ № ____</w:t>
                  </w:r>
                </w:p>
                <w:p w:rsidR="00677682" w:rsidRPr="00F1471C" w:rsidRDefault="00677682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ПО ПРАВИЛАМ БЕЗОПАСНОСТИ  </w:t>
                  </w:r>
                  <w:r w:rsidR="00760E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ДЛЯ УЧАЩИХС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 </w:t>
                  </w:r>
                  <w:r w:rsidR="003746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 ПРИ РАБОТЕ С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НОЖНИЦАМИ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 Общие положения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1. Инструкция предназначена для учащихся на уроках трудового обучения при работе с ножницам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2. Рабочее место должно быть оборудовано специальными коробками или подставкам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3.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4. Рабочая форма для учащихся: индивидуальный халат или фартук с нарукавниками и головной убор (берет или косынка)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 Требования безопасности перед началом работ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1. Подготовить рабочее место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2. Ножницы должны быть хорошо отрегулированы и заточены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3. Хранить ножницы в определенном месте (коробке или подставе)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 Требования безопасности во время работы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1. При пользовании ножницами будьте максимально внимательны и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дисциплинированы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2. Передавая ножницы, держать их за сомкнутые лезвия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3. Ножницы класть справа сомкнутыми 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лезвиями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направленными от себя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4. При резании узкое лезвие ножниц должно быть вниз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 Требования безопасности по окончанию работ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1. Соблюдая осторожность, сложите ножницы в рабочие коробки или специальную подставк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2. Приведите в порядок рабочее место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 Требования безопасности в аварийной ситуации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1. Немедленно прекратить работу и сообщить учителю об аварийной ситуаци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2. Оказать первую помощь пострадавшим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Заместитель директора по учебно-воспитательной работе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Г.В.Солодовщикова</w:t>
                  </w:r>
                  <w:proofErr w:type="spellEnd"/>
                </w:p>
                <w:p w:rsidR="00677682" w:rsidRDefault="00677682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Дата «__»___________201__г.</w:t>
                  </w:r>
                </w:p>
                <w:p w:rsidR="00677682" w:rsidRPr="00F1471C" w:rsidRDefault="00677682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С должностной инструкци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ознакомле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__________ О.В. Иванова</w:t>
                  </w:r>
                </w:p>
                <w:p w:rsidR="00FB6FF7" w:rsidRDefault="00FB6FF7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</w:p>
                <w:p w:rsidR="00677682" w:rsidRPr="00863368" w:rsidRDefault="00677682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  <w:r w:rsidRPr="008633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lastRenderedPageBreak/>
                    <w:t>СОГЛАСОВАНО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t xml:space="preserve">                                                УТВЕРЖДАЮ</w:t>
                  </w:r>
                </w:p>
                <w:p w:rsidR="00677682" w:rsidRPr="00863368" w:rsidRDefault="00677682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Председатель профко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         Директор школы</w:t>
                  </w:r>
                </w:p>
                <w:p w:rsidR="00677682" w:rsidRPr="00863368" w:rsidRDefault="00677682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_ О.В. Степ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____________ Г. И. Тищенко</w:t>
                  </w:r>
                </w:p>
                <w:p w:rsidR="00677682" w:rsidRPr="00F1471C" w:rsidRDefault="00677682" w:rsidP="009450D1">
                  <w:pPr>
                    <w:pStyle w:val="aa"/>
                    <w:rPr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«___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 201__</w:t>
                  </w: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«____»_____________ 201__г. </w:t>
                  </w:r>
                  <w:r w:rsidRPr="00F1471C">
                    <w:rPr>
                      <w:lang w:val="ru-RU" w:eastAsia="ru-RU" w:bidi="ar-SA"/>
                    </w:rPr>
                    <w:br/>
                  </w:r>
                </w:p>
                <w:p w:rsidR="004D2B9A" w:rsidRDefault="00677682" w:rsidP="009450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ИНСТРУКЦИЯ № ____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ПО ПРАВИЛАМ БЕЗОПАСНОСТИ ДЛЯ УЧАЩИХСЯ ПРИ РАБОТЕ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 С ИГЛОЙ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</w:p>
                <w:p w:rsidR="00677682" w:rsidRPr="00F1471C" w:rsidRDefault="004D2B9A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1. Общие полож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1.1. Инструкция предназначена для учащихся на уроках трудового обучения при работе с иглами и булавкам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2. Рабочее место должно быть оборудовано специальными коробками и подушечками для хранения иголок и булавок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3.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4. Рабочая форма для учащихся: индивидуальный халат или фартук с нарукавниками и головной убор (берет или косынка)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 Требования безопасности перед началом работ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1. Расположить коробку или подушечку для иголок и булавок в 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месте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установленном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учителем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2. Убедиться в отсутствии ржавых и гнутых иголок и булавок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2.3. В случае обнаружения непригодных для работы иголок и булавок сдать их учителю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 Требования безопасности во время работы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1. Шить с наперстком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2. Прикреплять выкройки к ткани острыми концами булавок от себя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3. Не брать иголки и булавки в рот, не вкалывать в одежд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4. Не оставлять иголки и булавки на рабочей поверхности стола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 Требования безопасности по окончанию работ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1. Убрать все иголки и булавки в специальные коробки и подушечк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2. Сдать коробки с иголками и булавками учителю или сложить в отведенные для этого места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 Требования безопасности в аварийной ситуации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1. Немедленно прекратить работу и сообщить учителю об аварийной ситуаци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2. Оказать первую помощь пострадавшим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677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Заместитель директора по учебно-воспитательной работе  </w:t>
                  </w:r>
                  <w:proofErr w:type="spellStart"/>
                  <w:r w:rsidR="00677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Г.В.Солодовщикова</w:t>
                  </w:r>
                  <w:proofErr w:type="spellEnd"/>
                </w:p>
                <w:p w:rsidR="00677682" w:rsidRDefault="00677682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Дата «__»___________201__г.</w:t>
                  </w:r>
                </w:p>
                <w:p w:rsidR="00677682" w:rsidRPr="00F1471C" w:rsidRDefault="00677682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С должностной инструкци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ознакомле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__________ О.В. Иванова</w:t>
                  </w:r>
                </w:p>
                <w:p w:rsidR="004D2B9A" w:rsidRPr="00863368" w:rsidRDefault="004D2B9A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  <w:r w:rsidRPr="008633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lastRenderedPageBreak/>
                    <w:t>СОГЛАСОВАНО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t xml:space="preserve">                                                УТВЕРЖДАЮ</w:t>
                  </w:r>
                </w:p>
                <w:p w:rsidR="004D2B9A" w:rsidRPr="00863368" w:rsidRDefault="004D2B9A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Председатель профко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         Директор школы</w:t>
                  </w:r>
                </w:p>
                <w:p w:rsidR="004D2B9A" w:rsidRPr="00863368" w:rsidRDefault="004D2B9A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_ О.В. Степ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____________ Г. И. Тищенко</w:t>
                  </w:r>
                </w:p>
                <w:p w:rsidR="004D2B9A" w:rsidRPr="00F1471C" w:rsidRDefault="004D2B9A" w:rsidP="009450D1">
                  <w:pPr>
                    <w:pStyle w:val="aa"/>
                    <w:rPr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«___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 201__</w:t>
                  </w: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«____»_____________ 201__г. </w:t>
                  </w:r>
                  <w:r w:rsidRPr="00F1471C">
                    <w:rPr>
                      <w:lang w:val="ru-RU" w:eastAsia="ru-RU" w:bidi="ar-SA"/>
                    </w:rPr>
                    <w:br/>
                  </w:r>
                </w:p>
                <w:p w:rsidR="00760ECD" w:rsidRDefault="004D2B9A" w:rsidP="009450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ИНСТРУКЦИЯ № ____</w:t>
                  </w:r>
                </w:p>
                <w:p w:rsidR="00760ECD" w:rsidRPr="00E42285" w:rsidRDefault="00760ECD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val="ru-RU" w:eastAsia="ru-RU" w:bidi="ar-SA"/>
                    </w:rPr>
                  </w:pPr>
                  <w:proofErr w:type="gramStart"/>
                  <w:r w:rsidRPr="00E422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ПО ПРАВИЛАМ БЕЗОПАСНОСТИ ДЛЯ УЧАЩИХСЯ  ПРИ РАБОТЕ </w:t>
                  </w:r>
                  <w:r w:rsidRPr="00E422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br/>
                    <w:t xml:space="preserve">НА ШВЕЙНОЙ МАШИНЕ </w:t>
                  </w:r>
                  <w:r w:rsidR="00F1471C" w:rsidRPr="00E422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>С ЭЛЕКТРОПРИВОДОМ</w:t>
                  </w:r>
                  <w:proofErr w:type="gramEnd"/>
                  <w:r w:rsidR="00F1471C" w:rsidRPr="00E422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 </w:t>
                  </w:r>
                  <w:r w:rsidR="00F1471C" w:rsidRPr="00E42285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lang w:val="ru-RU" w:eastAsia="ru-RU" w:bidi="ar-SA"/>
                    </w:rPr>
                    <w:br/>
                    <w:t>1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. Общие положения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1.1. Инструкция предназначена </w:t>
                  </w:r>
                  <w:proofErr w:type="gramStart"/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t>для учащихся на уроках трудового обучения при работе на швейной машине с электроприводом</w:t>
                  </w:r>
                  <w:proofErr w:type="gramEnd"/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1.2. Работы на машинах с электроприводами предусматривают использование электрического тока высокого напряжения (220-380 В)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1.3. Рабочее место должно быть оборудовано защитными приспособлениями, хорошо освещено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1.4. К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1.5. Рабочая форма для учащихся: индивидуальный халат или фартук с нарукавниками и головной убор (берет или косынка)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2. Требования безопасности перед началом работ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2.1. Убрать с платформы машины посторонние предметы, проверить прочно ли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закреплена игла и лапка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3. Требования безопасности во время работы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3.1. Соблюдать правильную осанку, следить за правильным положением рук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3.2. </w:t>
                  </w:r>
                  <w:proofErr w:type="gramStart"/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Не отвлекать внимание работающих за машиной посторонними разговорами, не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передавать через них предметы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>3.3.</w:t>
                  </w:r>
                  <w:proofErr w:type="gramEnd"/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 Не оставлять включенную машину без присмотра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3.4. Не допускать перегрузки электродвигателя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3.5. Не бросать на пол отработанные и поломанные иглы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3.6. Заправку нитки, замену иглы осуществлять только при выключенном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электродвигателе, сняв ногу с педали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4. Требования безопасности по окончанию работ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4.1. Отключить пусковое устройство машины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4.2. Убрать рабочие инструменты в специально отведенные места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4.3. Привести в порядок рабочее место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5. Требования безопасности в аварийной ситуации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5.1. Немедленно прекратить работу и сообщить учителю об аварийной ситуации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5.2. Отключить рубильник, обесточить электросеть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  <w:t xml:space="preserve">5.3. Оказать первую помощь пострадавшим. </w:t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</w:r>
                  <w:r w:rsidR="00F1471C"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br/>
                  </w:r>
                  <w:r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Заместитель директора по учебно-воспитательной работе  </w:t>
                  </w:r>
                  <w:proofErr w:type="spellStart"/>
                  <w:r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t>_________Г.В.Солодовщикова</w:t>
                  </w:r>
                  <w:proofErr w:type="spellEnd"/>
                </w:p>
                <w:p w:rsidR="00760ECD" w:rsidRPr="00E42285" w:rsidRDefault="00760ECD" w:rsidP="009450D1">
                  <w:pPr>
                    <w:pStyle w:val="aa"/>
                    <w:rPr>
                      <w:rFonts w:ascii="Times New Roman" w:hAnsi="Times New Roman" w:cs="Times New Roman"/>
                      <w:lang w:val="ru-RU" w:eastAsia="ru-RU" w:bidi="ar-SA"/>
                    </w:rPr>
                  </w:pPr>
                  <w:r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t>Дата «__»___________201__г.</w:t>
                  </w:r>
                </w:p>
                <w:p w:rsidR="00760ECD" w:rsidRPr="00E42285" w:rsidRDefault="00760ECD" w:rsidP="009450D1">
                  <w:pPr>
                    <w:pStyle w:val="aa"/>
                    <w:rPr>
                      <w:rFonts w:ascii="Times New Roman" w:hAnsi="Times New Roman" w:cs="Times New Roman"/>
                      <w:lang w:val="ru-RU" w:eastAsia="ru-RU" w:bidi="ar-SA"/>
                    </w:rPr>
                  </w:pPr>
                  <w:r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С должностной инструкцией </w:t>
                  </w:r>
                  <w:proofErr w:type="gramStart"/>
                  <w:r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t>ознакомлен</w:t>
                  </w:r>
                  <w:proofErr w:type="gramEnd"/>
                  <w:r w:rsidRPr="00E42285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 __________ О.В. Иванова</w:t>
                  </w:r>
                </w:p>
                <w:p w:rsidR="00F1471C" w:rsidRPr="00E42285" w:rsidRDefault="00F1471C" w:rsidP="009450D1">
                  <w:pPr>
                    <w:pStyle w:val="aa"/>
                    <w:rPr>
                      <w:rFonts w:ascii="Times New Roman" w:hAnsi="Times New Roman" w:cs="Times New Roman"/>
                      <w:lang w:val="ru-RU" w:eastAsia="ru-RU" w:bidi="ar-SA"/>
                    </w:rPr>
                  </w:pPr>
                </w:p>
                <w:p w:rsidR="00760ECD" w:rsidRPr="00863368" w:rsidRDefault="00760ECD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  <w:r w:rsidRPr="008633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lastRenderedPageBreak/>
                    <w:t>СОГЛАСОВАНО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t xml:space="preserve">                                                УТВЕРЖДАЮ</w:t>
                  </w:r>
                </w:p>
                <w:p w:rsidR="00760ECD" w:rsidRPr="00863368" w:rsidRDefault="00760ECD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Председатель профко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         Директор школы</w:t>
                  </w:r>
                </w:p>
                <w:p w:rsidR="00760ECD" w:rsidRPr="00863368" w:rsidRDefault="00760ECD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_ О.В. Степ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____________ Г. И. Тищенко</w:t>
                  </w:r>
                </w:p>
                <w:p w:rsidR="00760ECD" w:rsidRPr="00F1471C" w:rsidRDefault="00760ECD" w:rsidP="009450D1">
                  <w:pPr>
                    <w:pStyle w:val="aa"/>
                    <w:rPr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«___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 201__</w:t>
                  </w: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«____»_____________ 201__г. </w:t>
                  </w:r>
                  <w:r w:rsidRPr="00F1471C">
                    <w:rPr>
                      <w:lang w:val="ru-RU" w:eastAsia="ru-RU" w:bidi="ar-SA"/>
                    </w:rPr>
                    <w:br/>
                  </w:r>
                </w:p>
                <w:p w:rsidR="00F1471C" w:rsidRPr="00760ECD" w:rsidRDefault="00760ECD" w:rsidP="009450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ИНСТРУКЦИЯ № ____</w:t>
                  </w:r>
                </w:p>
                <w:p w:rsidR="00760ECD" w:rsidRPr="00760ECD" w:rsidRDefault="00760ECD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ПО ПРАВИЛАМ БЕЗОПАСНОСТИ ДЛЯ УЧАЩИХСЯ  ПРИ ВЫПОЛНЕНИИ  РАБОТ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t xml:space="preserve">СО СПИЦАМИ И КРЮЧКОМ В УЧЕБНОЙ МАСТЕРСКОЙ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I. ОБЩИЕ ПОЛОЖЕНИЯ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1 Инструкция предназначена для учащихся на уроках обслуживающего труда при вязании на спицах и крючках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1.2 Рабочее место должно быть оборудовано специальными коробками или пеналами для хранения спиц и крючков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1.3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К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самостоятельной работе допускаются учащиеся, прошедшие медосмотр, изучившие правила безопасной работы, имеющие знания выполняемого вида работ, одетые в рабочую форм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1.4 Рабочая форма для учащихся: индивидуальный халат или фартук с нарукавниками и головной убор (берет и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и косынка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1.5 Опасные факторы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уколы остриём спиц или крючком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II. ТРЕБОВАНИЕ БЕЗОПАСНОСТИ ПЕРЕД НАЧАЛОМ РАБОТЫ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2.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.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Расположите коробку или пенал для спиц и крючков в месте, установленном учителем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2.2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У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бедитесь в отсутствии ржавых, гнутых спиц и крючков. В случае обнаружения сдать учителю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III. ТРЕБОВАНИЕ БЕЗОПАСНОСТИ ВО ВРЕМЯ ВЫПОЛНЕНИЯ РАБОТ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3.1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С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ледить за соблюдением правильной осанки: сидеть, прижимаясь спиной к спинке стула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3.2 Держать спицы на расстоянии не менее 30-45 см от глаз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IV. ТРЕБОВАНИЕ БЕЗОПАСНОСТИ ПО ОКОНЧАНИИ РАБОТ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4.1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С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дать коробки или пеналы со спицами (крючками) учителю или сложите в отведённое для этого место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4.2 Привести в порядок рабочее место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V. ТРЕБОВАНИЕ БЕЗОПАСНОСТИ В АВАРИЙНЫХ СИТУАЦИЯХ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>5.1</w:t>
                  </w:r>
                  <w:proofErr w:type="gramStart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Н</w:t>
                  </w:r>
                  <w:proofErr w:type="gramEnd"/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емедленно прекратить работу и доложить учителю об аварийной ситуации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  <w:t xml:space="preserve">5.2 Оказать первую помощь пострадавшим и вызвать медсестру. </w:t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="00F1471C"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  <w:r w:rsidRPr="00760ECD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Заместитель директора по учебно-воспитательной работе  </w:t>
                  </w:r>
                  <w:proofErr w:type="spellStart"/>
                  <w:r w:rsidRPr="00760ECD">
                    <w:rPr>
                      <w:rFonts w:ascii="Times New Roman" w:hAnsi="Times New Roman" w:cs="Times New Roman"/>
                      <w:lang w:val="ru-RU" w:eastAsia="ru-RU" w:bidi="ar-SA"/>
                    </w:rPr>
                    <w:t>_________Г.В.Солодовщикова</w:t>
                  </w:r>
                  <w:proofErr w:type="spellEnd"/>
                </w:p>
                <w:p w:rsidR="00760ECD" w:rsidRPr="00760ECD" w:rsidRDefault="00760ECD" w:rsidP="009450D1">
                  <w:pPr>
                    <w:pStyle w:val="aa"/>
                    <w:rPr>
                      <w:rFonts w:ascii="Times New Roman" w:hAnsi="Times New Roman" w:cs="Times New Roman"/>
                      <w:lang w:val="ru-RU" w:eastAsia="ru-RU" w:bidi="ar-SA"/>
                    </w:rPr>
                  </w:pPr>
                  <w:r w:rsidRPr="00760ECD">
                    <w:rPr>
                      <w:rFonts w:ascii="Times New Roman" w:hAnsi="Times New Roman" w:cs="Times New Roman"/>
                      <w:lang w:val="ru-RU" w:eastAsia="ru-RU" w:bidi="ar-SA"/>
                    </w:rPr>
                    <w:t>Дата «__»___________201__г.</w:t>
                  </w:r>
                </w:p>
                <w:p w:rsidR="00760ECD" w:rsidRPr="00760ECD" w:rsidRDefault="00760ECD" w:rsidP="009450D1">
                  <w:pPr>
                    <w:pStyle w:val="aa"/>
                    <w:rPr>
                      <w:rFonts w:ascii="Times New Roman" w:hAnsi="Times New Roman" w:cs="Times New Roman"/>
                      <w:lang w:val="ru-RU" w:eastAsia="ru-RU" w:bidi="ar-SA"/>
                    </w:rPr>
                  </w:pPr>
                  <w:r w:rsidRPr="00760ECD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С должностной инструкцией </w:t>
                  </w:r>
                  <w:proofErr w:type="gramStart"/>
                  <w:r w:rsidRPr="00760ECD">
                    <w:rPr>
                      <w:rFonts w:ascii="Times New Roman" w:hAnsi="Times New Roman" w:cs="Times New Roman"/>
                      <w:lang w:val="ru-RU" w:eastAsia="ru-RU" w:bidi="ar-SA"/>
                    </w:rPr>
                    <w:t>ознакомлен</w:t>
                  </w:r>
                  <w:proofErr w:type="gramEnd"/>
                  <w:r w:rsidRPr="00760ECD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 __________ О.В. Иванова</w:t>
                  </w:r>
                </w:p>
                <w:p w:rsidR="00760ECD" w:rsidRPr="00F1471C" w:rsidRDefault="00760ECD" w:rsidP="009450D1">
                  <w:pPr>
                    <w:pStyle w:val="aa"/>
                    <w:rPr>
                      <w:lang w:val="ru-RU" w:eastAsia="ru-RU" w:bidi="ar-SA"/>
                    </w:rPr>
                  </w:pPr>
                </w:p>
                <w:p w:rsidR="00C677CF" w:rsidRPr="00863368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</w:pPr>
                  <w:r w:rsidRPr="008633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lastRenderedPageBreak/>
                    <w:t>СОГЛАСОВАНО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ru-RU" w:eastAsia="ru-RU" w:bidi="ar-SA"/>
                    </w:rPr>
                    <w:t xml:space="preserve">                                                УТВЕРЖДАЮ</w:t>
                  </w:r>
                </w:p>
                <w:p w:rsidR="00C677CF" w:rsidRPr="00863368" w:rsidRDefault="00C677CF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Председатель профко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         Директор школы</w:t>
                  </w:r>
                </w:p>
                <w:p w:rsidR="00C677CF" w:rsidRPr="00863368" w:rsidRDefault="00C677CF" w:rsidP="009450D1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_ О.В. Степ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____________ Г. И. Тищенко</w:t>
                  </w:r>
                </w:p>
                <w:p w:rsidR="00C677CF" w:rsidRPr="00F1471C" w:rsidRDefault="00C677CF" w:rsidP="009450D1">
                  <w:pPr>
                    <w:pStyle w:val="aa"/>
                    <w:rPr>
                      <w:lang w:val="ru-RU" w:eastAsia="ru-RU" w:bidi="ar-SA"/>
                    </w:rPr>
                  </w:pP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«___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_____________ 201__</w:t>
                  </w:r>
                  <w:r w:rsidRPr="00863368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«____»_____________ 201__г. </w:t>
                  </w:r>
                  <w:r w:rsidRPr="00F1471C">
                    <w:rPr>
                      <w:lang w:val="ru-RU" w:eastAsia="ru-RU" w:bidi="ar-SA"/>
                    </w:rPr>
                    <w:br/>
                  </w:r>
                </w:p>
                <w:p w:rsidR="00C677CF" w:rsidRPr="00760ECD" w:rsidRDefault="00C677CF" w:rsidP="009450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ИНСТРУКЦИЯ № ____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 w:bidi="ar-SA"/>
                    </w:rPr>
                  </w:pPr>
                  <w:r w:rsidRPr="00C677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 w:bidi="ar-SA"/>
                    </w:rPr>
                    <w:t>ПО  ОКАЗАНИЮ ПЕРВОЙ ПОМОЩИ ПОСТРАДАВШЕМУ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 w:bidi="ar-SA"/>
                    </w:rPr>
                    <w:t xml:space="preserve"> НА УРОКЕ ОБСЛУЖИВАЮЩЕГО ТРУДА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Первая помощь при различных травмах оказывается с использованием  перевязочных материалов и лекарственных препаратов, которые находятся в аптечке первой помощи. Аптечки первой помощи находятся: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в медпункте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в кабинетах физики, химии, информатики, обслуживающего труда, технического труда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в спортивном зале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в учительской и приемной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</w:pPr>
                  <w:r w:rsidRPr="00C677C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  <w:t>1. В случае поражения электрическим током необходимо: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отключить электроэнергию с помощью рубильника или другого выключателя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перерубить или перерезать провода (каждый в отдельности) инструментом с сухой ручкой из изолирующего материала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отбросить сухой палкой или доской оборвавшийся конец провода от пострадавшего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при невозможности выполнить вышеперечисленные пункты необходимо оттянуть пострадавшего от токоведущей части, взявшись за его одежду, если она сухая и отстает от тела. При этом располагаться надо так, чтобы самому не оказаться под напряжением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2. Вызвать скорую медицинскую помощь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3. Оказать первую медицинскую помощь: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уложить пострадавшего на подстилку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распустить пояс, расстегнуть одежду, создать приток свежего воздуха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дать нюхать нашатырный спирт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обрызгать лицо и шею холодной водой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растереть грудь и конечности спиртом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при необходимости сделать искусственное дыхание и массаж сердца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</w:pPr>
                  <w:r w:rsidRPr="00C677C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  <w:lastRenderedPageBreak/>
                    <w:t>2. При отравлении угарным газом необходимо: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вынести пострадавшего на свежий воздух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поднести к носу ватку, смоченную нашатырным спиртом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при необходимости применить искусственное дыхание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после восстановления дыхания дать валериановых капель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</w:pPr>
                  <w:r w:rsidRPr="00C677C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  <w:t>3. При порезах необходимо: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при порезах стеклом: тщательно осмотреть рану, очистить ее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- промыть рану дезинфицирующим раствором (например, </w:t>
                  </w:r>
                  <w:proofErr w:type="spellStart"/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фурацилином</w:t>
                  </w:r>
                  <w:proofErr w:type="spellEnd"/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)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обработать рану йодом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наложить повязку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при сильном кровотечении перевязать жгутом выше места пореза, на рану наложить давящую повязку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</w:pPr>
                  <w:r w:rsidRPr="00C677C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  <w:t>4. При ушибах: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положить на место ушиба холодный компресс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забинтовать ушибленное место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</w:pPr>
                  <w:r w:rsidRPr="00C677C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  <w:t>5. При термическом ожоге: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смочить обожженное место спиртом или раствором соды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наложить марлю, смоченную в растворе марганцовокислого калия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забинтовать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</w:pPr>
                  <w:r w:rsidRPr="00C677C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  <w:t>6. При ожоге едкими щелочами: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обильно смочить обожженное место нейтрализующим раствором соляной или лимонной кислоты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смазать борным вазелином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наложить марлю или вату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забинтовать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</w:pPr>
                  <w:r w:rsidRPr="00C677C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 w:eastAsia="ru-RU" w:bidi="ar-SA"/>
                    </w:rPr>
                    <w:t>7. При ожоге кислотами: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обильно смочить обожженное место раствором соды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наложить повязку, смоченную известковой эмульсией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lastRenderedPageBreak/>
                    <w:t>- покрыть ватой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забинтовать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val="ru-RU" w:eastAsia="ru-RU" w:bidi="ar-SA"/>
                    </w:rPr>
                  </w:pPr>
                  <w:r w:rsidRPr="00C677C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val="ru-RU" w:eastAsia="ru-RU" w:bidi="ar-SA"/>
                    </w:rPr>
                    <w:t>Содержание аптечки и назначение лекарственных препаратов: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C67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 Перевязочные материалы: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бинты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вата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индивидуальные перевязочные пакеты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лейкопластырь;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- пакеты со стерильными медицинскими салфетками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C67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 Жгут кровоостанавливающий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 Нашатырный спирт (в ампулах). Применяется для возбуждения дыхания, обработки кожи при ожогах кислотами, при укусах насекомых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 Настойка валерианы (успокаивающее средство)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 Пятипроцентный спиртовой раствор йода (для обработки ран)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 Перманганат калия (для промывания желудка, обработки ран)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 Питьевая сода (для промывания желудка, обработки кожи при ожогах)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 Борный вазелин (для смазывания медицинских салфеток при закрытии проникающих ранений, для смазывания кожи)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 Активированный уголь (для лечения различных острых отравлений)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 Борная кислота (для промывания глаз, обработки кожи)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 Нитроглицерин или валидол (при болях в сердце)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12. Анальгин, амидопирин </w:t>
                  </w:r>
                  <w:proofErr w:type="gramStart"/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 xml:space="preserve">( </w:t>
                  </w:r>
                  <w:proofErr w:type="gramEnd"/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при различных болях, ранениях)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3. Папаверин (при гипертоническом кризе, болях в сердце).</w:t>
                  </w:r>
                </w:p>
                <w:p w:rsidR="00C677CF" w:rsidRPr="00F348F0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F34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Перевязочный материал и лекарственные препараты следует периодически заменять и пополнять. Их количество должно соответствовать числу учащихся в классе.</w:t>
                  </w:r>
                </w:p>
                <w:p w:rsidR="00C677CF" w:rsidRPr="00F348F0" w:rsidRDefault="00C677CF" w:rsidP="009450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C677CF" w:rsidRPr="00760ECD" w:rsidRDefault="00C677CF" w:rsidP="009450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 w:rsidRPr="00760ECD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Заместитель директора по учебно-воспитательной работе  </w:t>
                  </w:r>
                  <w:proofErr w:type="spellStart"/>
                  <w:r w:rsidRPr="00760ECD">
                    <w:rPr>
                      <w:rFonts w:ascii="Times New Roman" w:hAnsi="Times New Roman" w:cs="Times New Roman"/>
                      <w:lang w:val="ru-RU" w:eastAsia="ru-RU" w:bidi="ar-SA"/>
                    </w:rPr>
                    <w:t>_________Г.В.Солодовщикова</w:t>
                  </w:r>
                  <w:proofErr w:type="spellEnd"/>
                </w:p>
                <w:p w:rsidR="00C677CF" w:rsidRPr="00760ECD" w:rsidRDefault="00C677CF" w:rsidP="009450D1">
                  <w:pPr>
                    <w:pStyle w:val="aa"/>
                    <w:rPr>
                      <w:rFonts w:ascii="Times New Roman" w:hAnsi="Times New Roman" w:cs="Times New Roman"/>
                      <w:lang w:val="ru-RU" w:eastAsia="ru-RU" w:bidi="ar-SA"/>
                    </w:rPr>
                  </w:pPr>
                  <w:r w:rsidRPr="00760ECD">
                    <w:rPr>
                      <w:rFonts w:ascii="Times New Roman" w:hAnsi="Times New Roman" w:cs="Times New Roman"/>
                      <w:lang w:val="ru-RU" w:eastAsia="ru-RU" w:bidi="ar-SA"/>
                    </w:rPr>
                    <w:t>Дата «__»___________201__г.</w:t>
                  </w:r>
                </w:p>
                <w:p w:rsidR="001E55EF" w:rsidRDefault="00C677CF" w:rsidP="009450D1">
                  <w:pPr>
                    <w:pStyle w:val="aa"/>
                    <w:rPr>
                      <w:rFonts w:ascii="Times New Roman" w:hAnsi="Times New Roman" w:cs="Times New Roman"/>
                      <w:lang w:val="ru-RU" w:eastAsia="ru-RU" w:bidi="ar-SA"/>
                    </w:rPr>
                  </w:pPr>
                  <w:r w:rsidRPr="00760ECD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С должностной инструкцией </w:t>
                  </w:r>
                  <w:proofErr w:type="gramStart"/>
                  <w:r w:rsidRPr="00760ECD">
                    <w:rPr>
                      <w:rFonts w:ascii="Times New Roman" w:hAnsi="Times New Roman" w:cs="Times New Roman"/>
                      <w:lang w:val="ru-RU" w:eastAsia="ru-RU" w:bidi="ar-SA"/>
                    </w:rPr>
                    <w:t>ознакомлен</w:t>
                  </w:r>
                  <w:proofErr w:type="gramEnd"/>
                  <w:r w:rsidRPr="00760ECD">
                    <w:rPr>
                      <w:rFonts w:ascii="Times New Roman" w:hAnsi="Times New Roman" w:cs="Times New Roman"/>
                      <w:lang w:val="ru-RU" w:eastAsia="ru-RU" w:bidi="ar-SA"/>
                    </w:rPr>
                    <w:t xml:space="preserve"> __________ О.В. Иванова</w:t>
                  </w:r>
                </w:p>
                <w:p w:rsidR="001E55EF" w:rsidRDefault="001E55EF" w:rsidP="009450D1">
                  <w:pPr>
                    <w:pStyle w:val="aa"/>
                    <w:rPr>
                      <w:rFonts w:ascii="Times New Roman" w:hAnsi="Times New Roman" w:cs="Times New Roman"/>
                      <w:lang w:val="ru-RU" w:eastAsia="ru-RU" w:bidi="ar-SA"/>
                    </w:rPr>
                  </w:pPr>
                </w:p>
                <w:p w:rsidR="00F1471C" w:rsidRPr="00F1471C" w:rsidRDefault="00F1471C" w:rsidP="009450D1">
                  <w:pPr>
                    <w:pStyle w:val="aa"/>
                    <w:rPr>
                      <w:rFonts w:ascii="Times New Roman" w:hAnsi="Times New Roman" w:cs="Times New Roman"/>
                      <w:lang w:val="ru-RU" w:eastAsia="ru-RU" w:bidi="ar-SA"/>
                    </w:rPr>
                  </w:pPr>
                  <w:r w:rsidRPr="00F14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br/>
                  </w:r>
                </w:p>
              </w:tc>
            </w:tr>
          </w:tbl>
          <w:p w:rsidR="001E55EF" w:rsidRDefault="001E55EF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 w:bidi="ar-SA"/>
              </w:rPr>
            </w:pPr>
          </w:p>
          <w:p w:rsidR="00F348F0" w:rsidRPr="00F348F0" w:rsidRDefault="001E55EF" w:rsidP="00945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 w:bidi="ar-SA"/>
              </w:rPr>
              <w:t>ПА</w:t>
            </w:r>
            <w:r w:rsidR="00F348F0" w:rsidRPr="00286A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 w:bidi="ar-SA"/>
              </w:rPr>
              <w:t>МЯТКА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 w:bidi="ar-SA"/>
              </w:rPr>
              <w:t>к заполнению журнала инструктажей по охране труда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 Требования к заполнению: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1. Даты должны быть проставлены напротив каждой фамилии ученика.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2. В графе 2 проставляются фамилия и инициалы.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3. Вид инструктажа указывается напротив каждой фамилии.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4. В графе 4 указывается номер или точное название инструкции.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5. В графе 5 допускается одна общая запись фамилии и должности инструктора.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6. В графе 6 (росписи учащихся) не должно быть пустых мест.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7. Подпись инструктора ставится напротив каждой фамилии.</w:t>
            </w:r>
          </w:p>
          <w:p w:rsidR="00F348F0" w:rsidRPr="00F348F0" w:rsidRDefault="00286AD1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1.8. Все восемь </w:t>
            </w:r>
            <w:r w:rsidR="00F348F0"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нструктажей (включая вводный) должны </w:t>
            </w:r>
            <w:proofErr w:type="gramStart"/>
            <w:r w:rsidR="00F348F0"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ыть</w:t>
            </w:r>
            <w:proofErr w:type="gramEnd"/>
            <w:r w:rsidR="00F348F0"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зучены в течение первых двух </w:t>
            </w:r>
            <w:r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едель обучения.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9. Каждый инструктаж заполняется отдельно.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 w:bidi="ar-SA"/>
              </w:rPr>
              <w:t>Виды инструктажей: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Monotype Corsiva" w:eastAsia="Times New Roman" w:hAnsi="Monotype Corsiva" w:cs="Times New Roman"/>
                <w:i/>
                <w:sz w:val="32"/>
                <w:szCs w:val="32"/>
                <w:lang w:val="ru-RU" w:eastAsia="ru-RU" w:bidi="ar-SA"/>
              </w:rPr>
            </w:pPr>
            <w:r w:rsidRPr="00C677CF">
              <w:rPr>
                <w:rFonts w:ascii="Monotype Corsiva" w:eastAsia="Times New Roman" w:hAnsi="Monotype Corsiva" w:cs="Times New Roman"/>
                <w:i/>
                <w:sz w:val="32"/>
                <w:szCs w:val="32"/>
                <w:lang w:val="ru-RU" w:eastAsia="ru-RU" w:bidi="ar-SA"/>
              </w:rPr>
              <w:t>Для учащихся всех классов: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  <w:t>- вводный инструктаж на начало учебного года;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  <w:t>- первичный инструктаж по всем направлениям в течение первых двух недель обучения;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  <w:t>- повторный инструктаж по всем направлениям в течение первых двух недель второго полугодия;</w:t>
            </w: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  <w:t>- внеплановый инструктаж (по поводу несчастных случаев);</w:t>
            </w:r>
          </w:p>
          <w:p w:rsidR="00F348F0" w:rsidRPr="00286AD1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</w:pPr>
            <w:r w:rsidRPr="00286AD1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  <w:t>- целевой ин</w:t>
            </w:r>
            <w:r w:rsidR="00286AD1" w:rsidRPr="00286AD1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  <w:t xml:space="preserve">структаж </w:t>
            </w:r>
            <w:proofErr w:type="gramStart"/>
            <w:r w:rsidR="00286AD1" w:rsidRPr="00286AD1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  <w:t xml:space="preserve">( </w:t>
            </w:r>
            <w:proofErr w:type="gramEnd"/>
            <w:r w:rsidR="00286AD1" w:rsidRPr="00286AD1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  <w:t>переход на с/</w:t>
            </w:r>
            <w:proofErr w:type="spellStart"/>
            <w:r w:rsidR="00286AD1" w:rsidRPr="00286AD1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  <w:r w:rsidR="00286AD1" w:rsidRPr="00286AD1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  <w:t xml:space="preserve"> труд,</w:t>
            </w:r>
            <w:r w:rsidRPr="00286AD1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  <w:t xml:space="preserve"> проведении экскурсий, внеклассных мероприятий и др.).</w:t>
            </w:r>
          </w:p>
          <w:p w:rsidR="00F348F0" w:rsidRPr="00286AD1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 w:bidi="ar-SA"/>
              </w:rPr>
            </w:pPr>
          </w:p>
          <w:p w:rsid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F348F0" w:rsidRPr="00F348F0" w:rsidRDefault="00F348F0" w:rsidP="00945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F348F0" w:rsidRPr="00F1471C" w:rsidRDefault="00F348F0" w:rsidP="009450D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F1471C" w:rsidRPr="00F1471C" w:rsidRDefault="00F1471C" w:rsidP="00F147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 w:bidi="ar-SA"/>
        </w:rPr>
      </w:pPr>
    </w:p>
    <w:sectPr w:rsidR="00F1471C" w:rsidRPr="00F1471C" w:rsidSect="001E55EF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1C"/>
    <w:rsid w:val="00106ABB"/>
    <w:rsid w:val="0013017D"/>
    <w:rsid w:val="001868FE"/>
    <w:rsid w:val="001E55EF"/>
    <w:rsid w:val="001F3B51"/>
    <w:rsid w:val="00253DB7"/>
    <w:rsid w:val="00286AD1"/>
    <w:rsid w:val="00374659"/>
    <w:rsid w:val="00393467"/>
    <w:rsid w:val="004D2B9A"/>
    <w:rsid w:val="005112CC"/>
    <w:rsid w:val="005F3A7B"/>
    <w:rsid w:val="00677682"/>
    <w:rsid w:val="0074542E"/>
    <w:rsid w:val="00760ECD"/>
    <w:rsid w:val="00863368"/>
    <w:rsid w:val="0087629F"/>
    <w:rsid w:val="00890451"/>
    <w:rsid w:val="009450D1"/>
    <w:rsid w:val="00983B56"/>
    <w:rsid w:val="009C20B2"/>
    <w:rsid w:val="00BB1143"/>
    <w:rsid w:val="00C27EE2"/>
    <w:rsid w:val="00C677CF"/>
    <w:rsid w:val="00D81649"/>
    <w:rsid w:val="00DF61B1"/>
    <w:rsid w:val="00E3216D"/>
    <w:rsid w:val="00E42285"/>
    <w:rsid w:val="00ED26A0"/>
    <w:rsid w:val="00EF1E47"/>
    <w:rsid w:val="00F1471C"/>
    <w:rsid w:val="00F348F0"/>
    <w:rsid w:val="00F42B4B"/>
    <w:rsid w:val="00FB6FF7"/>
    <w:rsid w:val="00FC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CC"/>
  </w:style>
  <w:style w:type="paragraph" w:styleId="1">
    <w:name w:val="heading 1"/>
    <w:basedOn w:val="a"/>
    <w:next w:val="a"/>
    <w:link w:val="10"/>
    <w:uiPriority w:val="9"/>
    <w:qFormat/>
    <w:rsid w:val="00511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1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2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2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2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2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2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1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12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12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1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112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112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112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112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11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1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1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112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112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112CC"/>
    <w:rPr>
      <w:b/>
      <w:bCs/>
    </w:rPr>
  </w:style>
  <w:style w:type="character" w:styleId="a9">
    <w:name w:val="Emphasis"/>
    <w:basedOn w:val="a0"/>
    <w:uiPriority w:val="20"/>
    <w:qFormat/>
    <w:rsid w:val="005112CC"/>
    <w:rPr>
      <w:i/>
      <w:iCs/>
    </w:rPr>
  </w:style>
  <w:style w:type="paragraph" w:styleId="aa">
    <w:name w:val="No Spacing"/>
    <w:link w:val="ab"/>
    <w:uiPriority w:val="1"/>
    <w:qFormat/>
    <w:rsid w:val="005112C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112CC"/>
  </w:style>
  <w:style w:type="paragraph" w:styleId="ac">
    <w:name w:val="List Paragraph"/>
    <w:basedOn w:val="a"/>
    <w:uiPriority w:val="34"/>
    <w:qFormat/>
    <w:rsid w:val="005112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12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12C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11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112C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5112C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112C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112C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112C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112C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112CC"/>
    <w:pPr>
      <w:outlineLvl w:val="9"/>
    </w:pPr>
  </w:style>
  <w:style w:type="paragraph" w:styleId="af5">
    <w:name w:val="Normal (Web)"/>
    <w:basedOn w:val="a"/>
    <w:uiPriority w:val="99"/>
    <w:unhideWhenUsed/>
    <w:rsid w:val="00F1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F1471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F1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1471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3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F348F0"/>
  </w:style>
  <w:style w:type="paragraph" w:customStyle="1" w:styleId="c23">
    <w:name w:val="c23"/>
    <w:basedOn w:val="a"/>
    <w:rsid w:val="00F3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F348F0"/>
  </w:style>
  <w:style w:type="character" w:customStyle="1" w:styleId="c1">
    <w:name w:val="c1"/>
    <w:basedOn w:val="a0"/>
    <w:rsid w:val="00F348F0"/>
  </w:style>
  <w:style w:type="character" w:customStyle="1" w:styleId="c38">
    <w:name w:val="c38"/>
    <w:basedOn w:val="a0"/>
    <w:rsid w:val="00F348F0"/>
  </w:style>
  <w:style w:type="paragraph" w:customStyle="1" w:styleId="c4">
    <w:name w:val="c4"/>
    <w:basedOn w:val="a"/>
    <w:rsid w:val="00F3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088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5333-B8A8-4B61-AA2C-7463C52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13-03-22T18:20:00Z</cp:lastPrinted>
  <dcterms:created xsi:type="dcterms:W3CDTF">2013-03-22T15:04:00Z</dcterms:created>
  <dcterms:modified xsi:type="dcterms:W3CDTF">2015-01-14T18:05:00Z</dcterms:modified>
</cp:coreProperties>
</file>